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600" w:lineRule="exact"/>
        <w:ind w:firstLine="200"/>
        <w:jc w:val="both"/>
        <w:rPr>
          <w:rFonts w:ascii="方正小标宋简体" w:hAnsi="方正小标宋简体" w:eastAsia="方正小标宋简体" w:cs="方正小标宋简体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sz w:val="30"/>
          <w:szCs w:val="30"/>
          <w:lang w:val="zh-TW" w:eastAsia="zh-TW"/>
        </w:rPr>
        <w:t>附件</w: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  <w:lang w:val="zh-TW"/>
        </w:rPr>
        <w:t>1</w:t>
      </w:r>
    </w:p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zh-TW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</w:rPr>
        <w:t>中山市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zh-TW"/>
        </w:rPr>
        <w:t>黄圃镇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zh-TW" w:eastAsia="zh-TW"/>
        </w:rPr>
        <w:t>20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</w:rPr>
        <w:t>20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zh-TW" w:eastAsia="zh-TW"/>
        </w:rPr>
        <w:t>年招聘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zh-TW"/>
        </w:rPr>
        <w:t>公办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zh-TW" w:eastAsia="zh-CN"/>
        </w:rPr>
        <w:t>中小学编外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zh-TW"/>
        </w:rPr>
        <w:t>合同制教师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zh-TW" w:eastAsia="zh-TW"/>
        </w:rPr>
        <w:t>岗位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zh-TW"/>
        </w:rPr>
        <w:t>需求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zh-TW" w:eastAsia="zh-CN"/>
        </w:rPr>
        <w:t>一览</w:t>
      </w: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  <w:lang w:val="zh-TW" w:eastAsia="zh-TW"/>
        </w:rPr>
        <w:t>表</w:t>
      </w:r>
    </w:p>
    <w:p>
      <w:pPr>
        <w:widowControl/>
        <w:jc w:val="center"/>
        <w:rPr>
          <w:rFonts w:ascii="方正小标宋简体" w:hAnsi="方正小标宋简体" w:eastAsia="方正小标宋简体" w:cs="方正小标宋简体"/>
          <w:kern w:val="0"/>
          <w:sz w:val="32"/>
          <w:szCs w:val="32"/>
        </w:rPr>
      </w:pPr>
    </w:p>
    <w:tbl>
      <w:tblPr>
        <w:tblStyle w:val="15"/>
        <w:tblpPr w:leftFromText="180" w:rightFromText="180" w:vertAnchor="text" w:horzAnchor="page" w:tblpXSpec="center" w:tblpY="165"/>
        <w:tblW w:w="83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096"/>
        <w:gridCol w:w="2310"/>
        <w:gridCol w:w="1748"/>
        <w:gridCol w:w="2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学段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  <w:lang w:eastAsia="zh-CN"/>
              </w:rPr>
              <w:t>专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初中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语文教师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  <w:t>汉语言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初中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数学教师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  <w:t>数学应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初中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道德与法治教师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  <w:t>政治、哲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初中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历史教师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历史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初中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学教师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  <w:t>化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语文教师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  <w:t>汉语言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数学教师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bookmarkStart w:id="0" w:name="_GoBack"/>
            <w:bookmarkEnd w:id="0"/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  <w:t>数学应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英语教师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  <w:t>英语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体育教师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  <w:t>体育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信息技术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计算机、信息技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</w:t>
            </w:r>
          </w:p>
        </w:tc>
        <w:tc>
          <w:tcPr>
            <w:tcW w:w="2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道德与法治教师</w:t>
            </w:r>
          </w:p>
        </w:tc>
        <w:tc>
          <w:tcPr>
            <w:tcW w:w="1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  <w:lang w:eastAsia="zh-CN"/>
              </w:rPr>
              <w:t>政治、哲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4456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合计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600" w:lineRule="exact"/>
        <w:ind w:firstLine="200"/>
        <w:jc w:val="both"/>
        <w:rPr>
          <w:rFonts w:ascii="仿宋" w:hAnsi="仿宋" w:eastAsia="仿宋"/>
          <w:sz w:val="32"/>
          <w:szCs w:val="32"/>
        </w:rPr>
      </w:pPr>
    </w:p>
    <w:p>
      <w:pPr>
        <w:widowControl/>
        <w:spacing w:after="240" w:line="570" w:lineRule="atLeas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230" w:bottom="1440" w:left="1196" w:header="851" w:footer="992" w:gutter="5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F7018"/>
    <w:rsid w:val="0001155C"/>
    <w:rsid w:val="00064F95"/>
    <w:rsid w:val="001A2104"/>
    <w:rsid w:val="0022632D"/>
    <w:rsid w:val="00237B90"/>
    <w:rsid w:val="00352FA3"/>
    <w:rsid w:val="003D3D61"/>
    <w:rsid w:val="00572A2F"/>
    <w:rsid w:val="006B2172"/>
    <w:rsid w:val="006F76E9"/>
    <w:rsid w:val="007B6FBF"/>
    <w:rsid w:val="009F1975"/>
    <w:rsid w:val="00AF0145"/>
    <w:rsid w:val="00BA5F81"/>
    <w:rsid w:val="00CF7018"/>
    <w:rsid w:val="00D53C36"/>
    <w:rsid w:val="00D924FE"/>
    <w:rsid w:val="00E62DF3"/>
    <w:rsid w:val="00FC2392"/>
    <w:rsid w:val="070E1AC3"/>
    <w:rsid w:val="10DC5257"/>
    <w:rsid w:val="146C32A9"/>
    <w:rsid w:val="16CE2FE3"/>
    <w:rsid w:val="1B6A0279"/>
    <w:rsid w:val="257F1FC5"/>
    <w:rsid w:val="263E465A"/>
    <w:rsid w:val="282F12F2"/>
    <w:rsid w:val="2BED2036"/>
    <w:rsid w:val="34692CF0"/>
    <w:rsid w:val="35852B54"/>
    <w:rsid w:val="374716B1"/>
    <w:rsid w:val="3A4940A7"/>
    <w:rsid w:val="430B6209"/>
    <w:rsid w:val="43976322"/>
    <w:rsid w:val="49776813"/>
    <w:rsid w:val="53C23D91"/>
    <w:rsid w:val="5F7A406E"/>
    <w:rsid w:val="62F53F85"/>
    <w:rsid w:val="6D0145DD"/>
    <w:rsid w:val="77CE5924"/>
    <w:rsid w:val="7BF701A4"/>
    <w:rsid w:val="7F1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</w:style>
  <w:style w:type="character" w:styleId="8">
    <w:name w:val="FollowedHyperlink"/>
    <w:basedOn w:val="6"/>
    <w:unhideWhenUsed/>
    <w:qFormat/>
    <w:uiPriority w:val="99"/>
    <w:rPr>
      <w:color w:val="800080"/>
      <w:u w:val="single"/>
    </w:rPr>
  </w:style>
  <w:style w:type="character" w:styleId="9">
    <w:name w:val="Emphasis"/>
    <w:basedOn w:val="6"/>
    <w:qFormat/>
    <w:uiPriority w:val="20"/>
  </w:style>
  <w:style w:type="character" w:styleId="10">
    <w:name w:val="HTML Definition"/>
    <w:basedOn w:val="6"/>
    <w:unhideWhenUsed/>
    <w:qFormat/>
    <w:uiPriority w:val="99"/>
  </w:style>
  <w:style w:type="character" w:styleId="11">
    <w:name w:val="HTML Variable"/>
    <w:basedOn w:val="6"/>
    <w:unhideWhenUsed/>
    <w:qFormat/>
    <w:uiPriority w:val="99"/>
  </w:style>
  <w:style w:type="character" w:styleId="12">
    <w:name w:val="Hyperlink"/>
    <w:basedOn w:val="6"/>
    <w:unhideWhenUsed/>
    <w:qFormat/>
    <w:uiPriority w:val="99"/>
    <w:rPr>
      <w:color w:val="0000FF"/>
      <w:u w:val="single"/>
    </w:rPr>
  </w:style>
  <w:style w:type="character" w:styleId="13">
    <w:name w:val="HTML Code"/>
    <w:basedOn w:val="6"/>
    <w:unhideWhenUsed/>
    <w:qFormat/>
    <w:uiPriority w:val="99"/>
    <w:rPr>
      <w:rFonts w:ascii="Courier New" w:hAnsi="Courier New"/>
      <w:sz w:val="20"/>
    </w:rPr>
  </w:style>
  <w:style w:type="character" w:styleId="14">
    <w:name w:val="HTML Cite"/>
    <w:basedOn w:val="6"/>
    <w:unhideWhenUsed/>
    <w:qFormat/>
    <w:uiPriority w:val="99"/>
  </w:style>
  <w:style w:type="character" w:customStyle="1" w:styleId="16">
    <w:name w:val="标题 2 Char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current"/>
    <w:basedOn w:val="6"/>
    <w:qFormat/>
    <w:uiPriority w:val="0"/>
    <w:rPr>
      <w:shd w:val="clear" w:color="auto" w:fill="FFAA3F"/>
    </w:rPr>
  </w:style>
  <w:style w:type="character" w:customStyle="1" w:styleId="18">
    <w:name w:val="fl18"/>
    <w:basedOn w:val="6"/>
    <w:qFormat/>
    <w:uiPriority w:val="0"/>
  </w:style>
  <w:style w:type="character" w:customStyle="1" w:styleId="19">
    <w:name w:val="fl17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F017-BAEC-487B-9336-963450846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92</Characters>
  <Lines>1</Lines>
  <Paragraphs>1</Paragraphs>
  <TotalTime>3</TotalTime>
  <ScaleCrop>false</ScaleCrop>
  <LinksUpToDate>false</LinksUpToDate>
  <CharactersWithSpaces>22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15:00Z</dcterms:created>
  <dc:creator>NTKO</dc:creator>
  <cp:lastModifiedBy>Administrator</cp:lastModifiedBy>
  <cp:lastPrinted>2020-08-06T11:11:00Z</cp:lastPrinted>
  <dcterms:modified xsi:type="dcterms:W3CDTF">2020-08-10T03:28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